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6E" w:rsidRPr="00BB5289" w:rsidRDefault="006C346E" w:rsidP="00BB5289">
      <w:pPr>
        <w:ind w:left="6237"/>
        <w:jc w:val="right"/>
        <w:rPr>
          <w:rFonts w:ascii="Times New Roman" w:hAnsi="Times New Roman"/>
          <w:sz w:val="28"/>
          <w:szCs w:val="28"/>
        </w:rPr>
      </w:pPr>
      <w:r w:rsidRPr="00BB5289">
        <w:rPr>
          <w:rFonts w:ascii="Times New Roman" w:hAnsi="Times New Roman"/>
          <w:sz w:val="28"/>
          <w:szCs w:val="28"/>
        </w:rPr>
        <w:t xml:space="preserve">Приложение № </w:t>
      </w:r>
      <w:r w:rsidR="00BB5289" w:rsidRPr="00BB5289">
        <w:rPr>
          <w:rFonts w:ascii="Times New Roman" w:hAnsi="Times New Roman"/>
          <w:sz w:val="28"/>
          <w:szCs w:val="28"/>
        </w:rPr>
        <w:t>7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</w:p>
    <w:p w:rsidR="00BB5289" w:rsidRDefault="00BB5289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jc w:val="center"/>
        <w:rPr>
          <w:rFonts w:ascii="Times New Roman" w:hAnsi="Times New Roman"/>
          <w:b/>
          <w:sz w:val="28"/>
          <w:szCs w:val="28"/>
        </w:rPr>
      </w:pPr>
      <w:r w:rsidRPr="004F1BB6">
        <w:rPr>
          <w:rFonts w:ascii="Times New Roman" w:hAnsi="Times New Roman"/>
          <w:b/>
          <w:sz w:val="28"/>
          <w:szCs w:val="28"/>
        </w:rPr>
        <w:t>Критерии оценок олимпиадных задач</w:t>
      </w:r>
    </w:p>
    <w:p w:rsidR="00B55A0F" w:rsidRPr="00BB5289" w:rsidRDefault="00BB5289" w:rsidP="004934C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B5289">
        <w:rPr>
          <w:rFonts w:ascii="Times New Roman" w:eastAsia="Times New Roman" w:hAnsi="Times New Roman"/>
          <w:sz w:val="28"/>
          <w:szCs w:val="28"/>
        </w:rPr>
        <w:t xml:space="preserve">III (заключительного) </w:t>
      </w:r>
      <w:r w:rsidR="005F31BF">
        <w:rPr>
          <w:rFonts w:ascii="Times New Roman" w:eastAsia="Times New Roman" w:hAnsi="Times New Roman"/>
          <w:sz w:val="28"/>
          <w:szCs w:val="28"/>
        </w:rPr>
        <w:t>тура</w:t>
      </w:r>
      <w:bookmarkStart w:id="0" w:name="_GoBack"/>
      <w:bookmarkEnd w:id="0"/>
      <w:r w:rsidRPr="00BB5289">
        <w:rPr>
          <w:rFonts w:ascii="Times New Roman" w:eastAsia="Times New Roman" w:hAnsi="Times New Roman"/>
          <w:sz w:val="28"/>
          <w:szCs w:val="28"/>
        </w:rPr>
        <w:t xml:space="preserve"> 4</w:t>
      </w:r>
      <w:r w:rsidR="005F31BF">
        <w:rPr>
          <w:rFonts w:ascii="Times New Roman" w:eastAsia="Times New Roman" w:hAnsi="Times New Roman"/>
          <w:sz w:val="28"/>
          <w:szCs w:val="28"/>
        </w:rPr>
        <w:t>2</w:t>
      </w:r>
      <w:r w:rsidRPr="00BB5289">
        <w:rPr>
          <w:rFonts w:ascii="Times New Roman" w:eastAsia="Times New Roman" w:hAnsi="Times New Roman"/>
          <w:sz w:val="28"/>
          <w:szCs w:val="28"/>
        </w:rPr>
        <w:t xml:space="preserve"> Всероссийской олимпиады студентов по сопротивлению материалов</w:t>
      </w:r>
    </w:p>
    <w:p w:rsidR="00BB5289" w:rsidRPr="00BB5289" w:rsidRDefault="00BB5289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Задача правильно решена и хорошо оформлена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9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зультат верен, но работа очень плохо оформлена или решение недостаточно аргументировано в принципиальных положениях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8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принципиально верно, но содержит арифметические ошибки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7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зультат неверен ввиду того, что допущены несущественные ошибки в записи формулы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6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Идея и ход решения задач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и верны, но решение не доведен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до конца (нет ответа на поставленный в задаче вопрос)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ряду с правильными идеями решение содержит и некоторые неправильные положения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ряду с правильны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ми положениями решение содержит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и принципиально неверные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доведено до к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нца (есть ответ на поставленный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в задаче вопрос), но основано на принципиально неверных предпосылках, в результате ответ неверен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не доведено до к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нца (нет ответа на поставленный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в задаче вопрос) и основано на принципиально неверных предпосылках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я нет, но приведены некоторые неясные положения, которые можно рассматривать как попытку решения задачи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я нет</w:t>
            </w:r>
          </w:p>
        </w:tc>
      </w:tr>
    </w:tbl>
    <w:p w:rsidR="000A241F" w:rsidRPr="004F1BB6" w:rsidRDefault="000A241F" w:rsidP="004934C2">
      <w:pPr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b/>
          <w:sz w:val="28"/>
          <w:szCs w:val="28"/>
        </w:rPr>
        <w:t xml:space="preserve">Предполагается </w:t>
      </w:r>
      <w:r w:rsidRPr="004F1BB6">
        <w:rPr>
          <w:rFonts w:ascii="Times New Roman" w:hAnsi="Times New Roman"/>
          <w:sz w:val="28"/>
          <w:szCs w:val="28"/>
        </w:rPr>
        <w:t>вводить до</w:t>
      </w:r>
      <w:r w:rsidR="00B55A0F" w:rsidRPr="004F1BB6">
        <w:rPr>
          <w:rFonts w:ascii="Times New Roman" w:hAnsi="Times New Roman"/>
          <w:sz w:val="28"/>
          <w:szCs w:val="28"/>
        </w:rPr>
        <w:t>полнительные баллы за подробное</w:t>
      </w:r>
      <w:r w:rsidR="00BB5289">
        <w:rPr>
          <w:rFonts w:ascii="Times New Roman" w:hAnsi="Times New Roman"/>
          <w:sz w:val="28"/>
          <w:szCs w:val="28"/>
        </w:rPr>
        <w:t xml:space="preserve"> </w:t>
      </w:r>
      <w:r w:rsidRPr="004F1BB6">
        <w:rPr>
          <w:rFonts w:ascii="Times New Roman" w:hAnsi="Times New Roman"/>
          <w:sz w:val="28"/>
          <w:szCs w:val="28"/>
        </w:rPr>
        <w:t>и корректное описание последовате</w:t>
      </w:r>
      <w:r w:rsidR="00B55A0F" w:rsidRPr="004F1BB6">
        <w:rPr>
          <w:rFonts w:ascii="Times New Roman" w:hAnsi="Times New Roman"/>
          <w:sz w:val="28"/>
          <w:szCs w:val="28"/>
        </w:rPr>
        <w:t>льности решения задачи, а также</w:t>
      </w:r>
      <w:r w:rsidR="00BB5289">
        <w:rPr>
          <w:rFonts w:ascii="Times New Roman" w:hAnsi="Times New Roman"/>
          <w:sz w:val="28"/>
          <w:szCs w:val="28"/>
        </w:rPr>
        <w:t xml:space="preserve"> </w:t>
      </w:r>
      <w:r w:rsidRPr="004F1BB6">
        <w:rPr>
          <w:rFonts w:ascii="Times New Roman" w:hAnsi="Times New Roman"/>
          <w:sz w:val="28"/>
          <w:szCs w:val="28"/>
        </w:rPr>
        <w:t>за нестандартные подходы к решению. Конкретный весовой коэффициент устанавливается после обсуждения и принятия всеми руководителями команд.</w:t>
      </w:r>
    </w:p>
    <w:p w:rsidR="00B55A0F" w:rsidRPr="004F1BB6" w:rsidRDefault="00B55A0F" w:rsidP="00BB5289">
      <w:pPr>
        <w:ind w:left="0" w:firstLine="0"/>
        <w:rPr>
          <w:rFonts w:ascii="Times New Roman" w:hAnsi="Times New Roman"/>
          <w:sz w:val="28"/>
          <w:szCs w:val="28"/>
        </w:rPr>
      </w:pPr>
    </w:p>
    <w:sectPr w:rsidR="00B55A0F" w:rsidRPr="004F1BB6" w:rsidSect="00BB5289"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 w15:restartNumberingAfterBreak="0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 w15:restartNumberingAfterBreak="0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 w15:restartNumberingAfterBreak="0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 w15:restartNumberingAfterBreak="0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 w15:restartNumberingAfterBreak="0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 w15:restartNumberingAfterBreak="0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 w15:restartNumberingAfterBreak="0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 w15:restartNumberingAfterBreak="0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 w15:restartNumberingAfterBreak="0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 w15:restartNumberingAfterBreak="0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 w15:restartNumberingAfterBreak="0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 w15:restartNumberingAfterBreak="0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 w15:restartNumberingAfterBreak="0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 w15:restartNumberingAfterBreak="0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 w15:restartNumberingAfterBreak="0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 w15:restartNumberingAfterBreak="0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 w15:restartNumberingAfterBreak="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 w15:restartNumberingAfterBreak="0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 w15:restartNumberingAfterBreak="0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 w15:restartNumberingAfterBreak="0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 w15:restartNumberingAfterBreak="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3CA4"/>
    <w:rsid w:val="0002643D"/>
    <w:rsid w:val="00030C3A"/>
    <w:rsid w:val="0003540F"/>
    <w:rsid w:val="00041551"/>
    <w:rsid w:val="000551B9"/>
    <w:rsid w:val="000568B3"/>
    <w:rsid w:val="00062E28"/>
    <w:rsid w:val="00064791"/>
    <w:rsid w:val="00073000"/>
    <w:rsid w:val="00082620"/>
    <w:rsid w:val="000911E4"/>
    <w:rsid w:val="000A241F"/>
    <w:rsid w:val="000B3A73"/>
    <w:rsid w:val="000B5D91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5F31BF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C43BE"/>
    <w:rsid w:val="006D5DB1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C6CBE"/>
    <w:rsid w:val="008F1D89"/>
    <w:rsid w:val="008F4EC7"/>
    <w:rsid w:val="008F5DEA"/>
    <w:rsid w:val="00900742"/>
    <w:rsid w:val="00943167"/>
    <w:rsid w:val="00945BA2"/>
    <w:rsid w:val="009619BA"/>
    <w:rsid w:val="00983C48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106C2"/>
    <w:rsid w:val="00A167CE"/>
    <w:rsid w:val="00A17175"/>
    <w:rsid w:val="00A27B77"/>
    <w:rsid w:val="00A51C07"/>
    <w:rsid w:val="00A54472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73A5"/>
    <w:rsid w:val="00BA14DD"/>
    <w:rsid w:val="00BB5289"/>
    <w:rsid w:val="00BD3E7C"/>
    <w:rsid w:val="00BE28B0"/>
    <w:rsid w:val="00BE48FE"/>
    <w:rsid w:val="00BF1CA7"/>
    <w:rsid w:val="00C004D7"/>
    <w:rsid w:val="00C04493"/>
    <w:rsid w:val="00C41630"/>
    <w:rsid w:val="00C53027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6BAB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764E"/>
    <w:rsid w:val="00E30DAC"/>
    <w:rsid w:val="00E373CF"/>
    <w:rsid w:val="00E40907"/>
    <w:rsid w:val="00E414E5"/>
    <w:rsid w:val="00E41B0E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C4D98"/>
    <w:rsid w:val="00FD4AFE"/>
    <w:rsid w:val="00FE061B"/>
    <w:rsid w:val="00FE5ABB"/>
    <w:rsid w:val="00FE63D9"/>
    <w:rsid w:val="00FF1E2A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E14E3-7B3E-4BAC-B594-B69A8E9F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2956-7FC2-4656-A7A4-428C92E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Учетная запись Майкрософт</cp:lastModifiedBy>
  <cp:revision>2</cp:revision>
  <cp:lastPrinted>2019-05-29T09:49:00Z</cp:lastPrinted>
  <dcterms:created xsi:type="dcterms:W3CDTF">2023-06-04T19:25:00Z</dcterms:created>
  <dcterms:modified xsi:type="dcterms:W3CDTF">2023-06-04T19:25:00Z</dcterms:modified>
</cp:coreProperties>
</file>